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4C5A1B" w14:textId="3ABC6EA7" w:rsidR="001D00A0" w:rsidRPr="00DD32C3" w:rsidRDefault="001D2AF5" w:rsidP="00002292">
      <w:pPr>
        <w:spacing w:beforeLines="100" w:before="342" w:line="380" w:lineRule="exact"/>
        <w:jc w:val="left"/>
        <w:rPr>
          <w:rFonts w:ascii="UD デジタル 教科書体 NP-R" w:eastAsia="UD デジタル 教科書体 NP-R" w:hAnsi="HG丸ｺﾞｼｯｸM-PRO"/>
          <w:sz w:val="24"/>
          <w:szCs w:val="24"/>
        </w:rPr>
      </w:pPr>
      <w:r w:rsidRPr="00DD32C3">
        <w:rPr>
          <w:rFonts w:ascii="UD デジタル 教科書体 NP-R" w:eastAsia="UD デジタル 教科書体 NP-R" w:hAnsi="HG丸ｺﾞｼｯｸM-PRO" w:hint="eastAsia"/>
          <w:sz w:val="24"/>
          <w:szCs w:val="24"/>
        </w:rPr>
        <w:t>-------</w:t>
      </w:r>
      <w:r w:rsidR="009E1193" w:rsidRPr="00DD32C3">
        <w:rPr>
          <w:rFonts w:ascii="UD デジタル 教科書体 NP-R" w:eastAsia="UD デジタル 教科書体 NP-R" w:hAnsi="HG丸ｺﾞｼｯｸM-PRO" w:hint="eastAsia"/>
          <w:sz w:val="24"/>
          <w:szCs w:val="24"/>
        </w:rPr>
        <w:t>--------</w:t>
      </w:r>
      <w:r w:rsidR="005C09CC" w:rsidRPr="00DD32C3">
        <w:rPr>
          <w:rFonts w:ascii="UD デジタル 教科書体 NP-R" w:eastAsia="UD デジタル 教科書体 NP-R" w:hAnsi="HG丸ｺﾞｼｯｸM-PRO" w:hint="eastAsia"/>
          <w:sz w:val="24"/>
          <w:szCs w:val="24"/>
        </w:rPr>
        <w:t xml:space="preserve">　</w:t>
      </w:r>
      <w:r w:rsidR="007A41BD" w:rsidRPr="00DD32C3">
        <w:rPr>
          <w:rFonts w:ascii="UD デジタル 教科書体 NP-R" w:eastAsia="UD デジタル 教科書体 NP-R" w:hAnsi="HG丸ｺﾞｼｯｸM-PRO" w:hint="eastAsia"/>
          <w:sz w:val="24"/>
          <w:szCs w:val="24"/>
        </w:rPr>
        <w:t xml:space="preserve">みえのスポーツ応援隊　</w:t>
      </w:r>
      <w:r w:rsidR="005C09CC" w:rsidRPr="00DD32C3">
        <w:rPr>
          <w:rFonts w:ascii="UD デジタル 教科書体 NP-R" w:eastAsia="UD デジタル 教科書体 NP-R" w:hAnsi="HG丸ｺﾞｼｯｸM-PRO" w:hint="eastAsia"/>
          <w:sz w:val="24"/>
          <w:szCs w:val="24"/>
        </w:rPr>
        <w:t>ボランティア</w:t>
      </w:r>
      <w:r w:rsidR="009E1193" w:rsidRPr="00DD32C3">
        <w:rPr>
          <w:rFonts w:ascii="UD デジタル 教科書体 NP-R" w:eastAsia="UD デジタル 教科書体 NP-R" w:hAnsi="HG丸ｺﾞｼｯｸM-PRO" w:hint="eastAsia"/>
          <w:sz w:val="24"/>
          <w:szCs w:val="24"/>
        </w:rPr>
        <w:t>参加申込書</w:t>
      </w:r>
      <w:r w:rsidRPr="00DD32C3">
        <w:rPr>
          <w:rFonts w:ascii="UD デジタル 教科書体 NP-R" w:eastAsia="UD デジタル 教科書体 NP-R" w:hAnsi="HG丸ｺﾞｼｯｸM-PRO" w:hint="eastAsia"/>
          <w:sz w:val="24"/>
          <w:szCs w:val="24"/>
        </w:rPr>
        <w:t>----------------</w:t>
      </w:r>
    </w:p>
    <w:p w14:paraId="2829A00B" w14:textId="1EC90EAE" w:rsidR="009C6E4A" w:rsidRPr="00DD32C3" w:rsidRDefault="00EF6EB1" w:rsidP="00002292">
      <w:pPr>
        <w:spacing w:beforeLines="50" w:before="171" w:line="380" w:lineRule="exact"/>
        <w:ind w:firstLineChars="100" w:firstLine="240"/>
        <w:jc w:val="left"/>
        <w:rPr>
          <w:rFonts w:ascii="UD デジタル 教科書体 NP-R" w:eastAsia="UD デジタル 教科書体 NP-R" w:hAnsi="HG丸ｺﾞｼｯｸM-PRO"/>
          <w:sz w:val="24"/>
          <w:szCs w:val="24"/>
        </w:rPr>
      </w:pPr>
      <w:r>
        <w:rPr>
          <w:rFonts w:ascii="UD デジタル 教科書体 NP-R" w:eastAsia="UD デジタル 教科書体 NP-R" w:hAnsi="HG丸ｺﾞｼｯｸM-PRO" w:hint="eastAsia"/>
          <w:sz w:val="24"/>
          <w:szCs w:val="24"/>
        </w:rPr>
        <w:t>公益財団法人三重県スポーツ協会</w:t>
      </w:r>
      <w:r w:rsidR="005C09CC" w:rsidRPr="00DD32C3">
        <w:rPr>
          <w:rFonts w:ascii="UD デジタル 教科書体 NP-R" w:eastAsia="UD デジタル 教科書体 NP-R" w:hAnsi="HG丸ｺﾞｼｯｸM-PRO" w:hint="eastAsia"/>
          <w:sz w:val="24"/>
          <w:szCs w:val="24"/>
        </w:rPr>
        <w:t xml:space="preserve">宛　</w:t>
      </w:r>
      <w:r w:rsidR="000C2AEC" w:rsidRPr="00DD32C3">
        <w:rPr>
          <w:rFonts w:ascii="UD デジタル 教科書体 NP-R" w:eastAsia="UD デジタル 教科書体 NP-R" w:hAnsi="HG丸ｺﾞｼｯｸM-PRO" w:hint="eastAsia"/>
          <w:sz w:val="24"/>
          <w:szCs w:val="24"/>
        </w:rPr>
        <w:t>（</w:t>
      </w:r>
      <w:r w:rsidR="005C09CC" w:rsidRPr="00DD32C3">
        <w:rPr>
          <w:rFonts w:ascii="UD デジタル 教科書体 NP-R" w:eastAsia="UD デジタル 教科書体 NP-R" w:hAnsi="HG丸ｺﾞｼｯｸM-PRO" w:cs="メイリオ" w:hint="eastAsia"/>
          <w:sz w:val="24"/>
          <w:szCs w:val="24"/>
        </w:rPr>
        <w:t>FAX：</w:t>
      </w:r>
      <w:r w:rsidR="0063345E" w:rsidRPr="00DD32C3">
        <w:rPr>
          <w:rFonts w:ascii="UD デジタル 教科書体 NP-R" w:eastAsia="UD デジタル 教科書体 NP-R" w:hAnsi="HG丸ｺﾞｼｯｸM-PRO" w:cs="メイリオ" w:hint="eastAsia"/>
          <w:sz w:val="24"/>
          <w:szCs w:val="24"/>
        </w:rPr>
        <w:t>０５９－</w:t>
      </w:r>
      <w:r>
        <w:rPr>
          <w:rFonts w:ascii="UD デジタル 教科書体 NP-R" w:eastAsia="UD デジタル 教科書体 NP-R" w:hAnsi="HG丸ｺﾞｼｯｸM-PRO" w:cs="メイリオ" w:hint="eastAsia"/>
          <w:sz w:val="24"/>
          <w:szCs w:val="24"/>
        </w:rPr>
        <w:t>３７２－３８８１</w:t>
      </w:r>
      <w:r w:rsidR="000C2AEC" w:rsidRPr="00DD32C3">
        <w:rPr>
          <w:rFonts w:ascii="UD デジタル 教科書体 NP-R" w:eastAsia="UD デジタル 教科書体 NP-R" w:hAnsi="HG丸ｺﾞｼｯｸM-PRO" w:hint="eastAsia"/>
          <w:sz w:val="24"/>
          <w:szCs w:val="24"/>
        </w:rPr>
        <w:t>）</w:t>
      </w:r>
    </w:p>
    <w:tbl>
      <w:tblPr>
        <w:tblW w:w="48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29"/>
        <w:gridCol w:w="2196"/>
        <w:gridCol w:w="1334"/>
        <w:gridCol w:w="4165"/>
      </w:tblGrid>
      <w:tr w:rsidR="009E1193" w:rsidRPr="00DD32C3" w14:paraId="54ABF88D" w14:textId="77777777" w:rsidTr="00002292">
        <w:trPr>
          <w:trHeight w:val="549"/>
        </w:trPr>
        <w:tc>
          <w:tcPr>
            <w:tcW w:w="917" w:type="pct"/>
            <w:vAlign w:val="center"/>
          </w:tcPr>
          <w:p w14:paraId="5FED7E7E" w14:textId="77777777" w:rsidR="009E1193" w:rsidRPr="00DD32C3" w:rsidRDefault="009E1193" w:rsidP="00002292">
            <w:pPr>
              <w:widowControl/>
              <w:spacing w:line="380" w:lineRule="exact"/>
              <w:jc w:val="center"/>
              <w:rPr>
                <w:rFonts w:ascii="UD デジタル 教科書体 NP-R" w:eastAsia="UD デジタル 教科書体 NP-R" w:hAnsi="HG丸ｺﾞｼｯｸM-PRO"/>
                <w:sz w:val="24"/>
                <w:szCs w:val="24"/>
              </w:rPr>
            </w:pPr>
            <w:r w:rsidRPr="00DD32C3">
              <w:rPr>
                <w:rFonts w:ascii="UD デジタル 教科書体 NP-R" w:eastAsia="UD デジタル 教科書体 NP-R" w:hAnsi="HG丸ｺﾞｼｯｸM-PRO" w:hint="eastAsia"/>
                <w:sz w:val="24"/>
                <w:szCs w:val="24"/>
              </w:rPr>
              <w:t>イベント名</w:t>
            </w:r>
          </w:p>
        </w:tc>
        <w:tc>
          <w:tcPr>
            <w:tcW w:w="4083" w:type="pct"/>
            <w:gridSpan w:val="3"/>
            <w:vAlign w:val="center"/>
          </w:tcPr>
          <w:p w14:paraId="351A7FF7" w14:textId="22407B5B" w:rsidR="009E1193" w:rsidRPr="00DD32C3" w:rsidRDefault="00E278EE" w:rsidP="00002292">
            <w:pPr>
              <w:widowControl/>
              <w:spacing w:line="380" w:lineRule="exact"/>
              <w:jc w:val="center"/>
              <w:rPr>
                <w:rFonts w:ascii="UD デジタル 教科書体 NP-R" w:eastAsia="UD デジタル 教科書体 NP-R" w:hAnsi="HG丸ｺﾞｼｯｸM-PRO"/>
                <w:sz w:val="26"/>
                <w:szCs w:val="26"/>
              </w:rPr>
            </w:pPr>
            <w:r>
              <w:rPr>
                <w:rFonts w:ascii="UD デジタル 教科書体 NP-R" w:eastAsia="UD デジタル 教科書体 NP-R" w:hAnsi="HG丸ｺﾞｼｯｸM-PRO" w:hint="eastAsia"/>
                <w:sz w:val="26"/>
                <w:szCs w:val="26"/>
              </w:rPr>
              <w:t>第</w:t>
            </w:r>
            <w:r w:rsidR="0094089B">
              <w:rPr>
                <w:rFonts w:ascii="UD デジタル 教科書体 NP-R" w:eastAsia="UD デジタル 教科書体 NP-R" w:hAnsi="HG丸ｺﾞｼｯｸM-PRO" w:hint="eastAsia"/>
                <w:sz w:val="26"/>
                <w:szCs w:val="26"/>
              </w:rPr>
              <w:t>１</w:t>
            </w:r>
            <w:r w:rsidR="00156365">
              <w:rPr>
                <w:rFonts w:ascii="UD デジタル 教科書体 NP-R" w:eastAsia="UD デジタル 教科書体 NP-R" w:hAnsi="HG丸ｺﾞｼｯｸM-PRO" w:hint="eastAsia"/>
                <w:sz w:val="26"/>
                <w:szCs w:val="26"/>
              </w:rPr>
              <w:t>９</w:t>
            </w:r>
            <w:r>
              <w:rPr>
                <w:rFonts w:ascii="UD デジタル 教科書体 NP-R" w:eastAsia="UD デジタル 教科書体 NP-R" w:hAnsi="HG丸ｺﾞｼｯｸM-PRO" w:hint="eastAsia"/>
                <w:sz w:val="26"/>
                <w:szCs w:val="26"/>
              </w:rPr>
              <w:t>回</w:t>
            </w:r>
            <w:r w:rsidR="0094089B">
              <w:rPr>
                <w:rFonts w:ascii="UD デジタル 教科書体 NP-R" w:eastAsia="UD デジタル 教科書体 NP-R" w:hAnsi="HG丸ｺﾞｼｯｸM-PRO" w:hint="eastAsia"/>
                <w:sz w:val="26"/>
                <w:szCs w:val="26"/>
              </w:rPr>
              <w:t>美し国三重市町対抗駅伝</w:t>
            </w:r>
          </w:p>
        </w:tc>
      </w:tr>
      <w:tr w:rsidR="00D916CF" w:rsidRPr="00DD32C3" w14:paraId="43849D0D" w14:textId="77777777" w:rsidTr="00002292">
        <w:trPr>
          <w:trHeight w:val="740"/>
        </w:trPr>
        <w:tc>
          <w:tcPr>
            <w:tcW w:w="917" w:type="pct"/>
            <w:vAlign w:val="center"/>
          </w:tcPr>
          <w:p w14:paraId="646B208C" w14:textId="77777777" w:rsidR="00D916CF" w:rsidRPr="00DD32C3" w:rsidRDefault="00D916CF" w:rsidP="00002292">
            <w:pPr>
              <w:spacing w:line="380" w:lineRule="exact"/>
              <w:ind w:left="80"/>
              <w:jc w:val="center"/>
              <w:rPr>
                <w:rFonts w:ascii="UD デジタル 教科書体 NP-R" w:eastAsia="UD デジタル 教科書体 NP-R" w:hAnsi="HG丸ｺﾞｼｯｸM-PRO"/>
                <w:sz w:val="24"/>
                <w:szCs w:val="24"/>
              </w:rPr>
            </w:pPr>
            <w:r w:rsidRPr="00DD32C3">
              <w:rPr>
                <w:rFonts w:ascii="UD デジタル 教科書体 NP-R" w:eastAsia="UD デジタル 教科書体 NP-R" w:hAnsi="HG丸ｺﾞｼｯｸM-PRO" w:hint="eastAsia"/>
                <w:sz w:val="24"/>
                <w:szCs w:val="24"/>
              </w:rPr>
              <w:t>登録番号</w:t>
            </w:r>
          </w:p>
        </w:tc>
        <w:tc>
          <w:tcPr>
            <w:tcW w:w="1165" w:type="pct"/>
          </w:tcPr>
          <w:p w14:paraId="7CCC8734" w14:textId="77777777" w:rsidR="00D916CF" w:rsidRPr="00DD32C3" w:rsidRDefault="00D916CF" w:rsidP="00002292">
            <w:pPr>
              <w:spacing w:line="380" w:lineRule="exact"/>
              <w:rPr>
                <w:rFonts w:ascii="UD デジタル 教科書体 NP-R" w:eastAsia="UD デジタル 教科書体 NP-R" w:hAnsi="HG丸ｺﾞｼｯｸM-PRO"/>
                <w:sz w:val="24"/>
                <w:szCs w:val="24"/>
              </w:rPr>
            </w:pPr>
          </w:p>
        </w:tc>
        <w:tc>
          <w:tcPr>
            <w:tcW w:w="708" w:type="pct"/>
            <w:vAlign w:val="center"/>
          </w:tcPr>
          <w:p w14:paraId="4D6BC8C1" w14:textId="77777777" w:rsidR="00D916CF" w:rsidRPr="00DD32C3" w:rsidRDefault="00D916CF" w:rsidP="00002292">
            <w:pPr>
              <w:widowControl/>
              <w:spacing w:line="380" w:lineRule="exact"/>
              <w:jc w:val="center"/>
              <w:rPr>
                <w:rFonts w:ascii="UD デジタル 教科書体 NP-R" w:eastAsia="UD デジタル 教科書体 NP-R" w:hAnsi="HG丸ｺﾞｼｯｸM-PRO"/>
                <w:sz w:val="24"/>
                <w:szCs w:val="24"/>
              </w:rPr>
            </w:pPr>
            <w:r w:rsidRPr="00DD32C3">
              <w:rPr>
                <w:rFonts w:ascii="UD デジタル 教科書体 NP-R" w:eastAsia="UD デジタル 教科書体 NP-R" w:hAnsi="HG丸ｺﾞｼｯｸM-PRO" w:hint="eastAsia"/>
                <w:sz w:val="24"/>
                <w:szCs w:val="24"/>
              </w:rPr>
              <w:t>名　前</w:t>
            </w:r>
          </w:p>
        </w:tc>
        <w:tc>
          <w:tcPr>
            <w:tcW w:w="2211" w:type="pct"/>
          </w:tcPr>
          <w:p w14:paraId="3B017F7C" w14:textId="77777777" w:rsidR="003C4894" w:rsidRPr="00DD32C3" w:rsidRDefault="003C4894" w:rsidP="00002292">
            <w:pPr>
              <w:spacing w:line="380" w:lineRule="exact"/>
              <w:rPr>
                <w:rFonts w:ascii="UD デジタル 教科書体 NP-R" w:eastAsia="UD デジタル 教科書体 NP-R" w:hAnsi="HG丸ｺﾞｼｯｸM-PRO"/>
                <w:sz w:val="24"/>
                <w:szCs w:val="24"/>
              </w:rPr>
            </w:pPr>
          </w:p>
        </w:tc>
      </w:tr>
      <w:tr w:rsidR="00002292" w:rsidRPr="00DD32C3" w14:paraId="38E85499" w14:textId="77777777" w:rsidTr="00002292">
        <w:trPr>
          <w:trHeight w:val="3002"/>
        </w:trPr>
        <w:tc>
          <w:tcPr>
            <w:tcW w:w="917" w:type="pct"/>
            <w:vAlign w:val="center"/>
          </w:tcPr>
          <w:p w14:paraId="5A1E8468" w14:textId="4D29CCD5" w:rsidR="00002292" w:rsidRPr="00DD32C3" w:rsidRDefault="00002292" w:rsidP="00002292">
            <w:pPr>
              <w:spacing w:line="380" w:lineRule="exact"/>
              <w:ind w:left="80"/>
              <w:jc w:val="center"/>
              <w:rPr>
                <w:rFonts w:ascii="UD デジタル 教科書体 NP-R" w:eastAsia="UD デジタル 教科書体 NP-R" w:hAnsi="HG丸ｺﾞｼｯｸM-PRO"/>
                <w:sz w:val="24"/>
                <w:szCs w:val="24"/>
              </w:rPr>
            </w:pPr>
            <w:r>
              <w:rPr>
                <w:rFonts w:ascii="UD デジタル 教科書体 NP-R" w:eastAsia="UD デジタル 教科書体 NP-R" w:hAnsi="HG丸ｺﾞｼｯｸM-PRO" w:hint="eastAsia"/>
                <w:sz w:val="24"/>
                <w:szCs w:val="24"/>
              </w:rPr>
              <w:t>希望箇所</w:t>
            </w:r>
          </w:p>
        </w:tc>
        <w:tc>
          <w:tcPr>
            <w:tcW w:w="4083" w:type="pct"/>
            <w:gridSpan w:val="3"/>
            <w:vAlign w:val="center"/>
          </w:tcPr>
          <w:p w14:paraId="1F71D485" w14:textId="0639E592" w:rsidR="00002292" w:rsidRDefault="00002292" w:rsidP="00002292">
            <w:pPr>
              <w:pStyle w:val="ab"/>
              <w:widowControl/>
              <w:numPr>
                <w:ilvl w:val="0"/>
                <w:numId w:val="5"/>
              </w:numPr>
              <w:spacing w:line="460" w:lineRule="exact"/>
              <w:ind w:leftChars="250" w:left="885"/>
              <w:jc w:val="left"/>
              <w:rPr>
                <w:rFonts w:ascii="UD デジタル 教科書体 NP-R" w:eastAsia="UD デジタル 教科書体 NP-R" w:hAnsi="HG丸ｺﾞｼｯｸM-PRO"/>
                <w:sz w:val="24"/>
                <w:szCs w:val="24"/>
              </w:rPr>
            </w:pPr>
            <w:r w:rsidRPr="0094089B">
              <w:rPr>
                <w:rFonts w:ascii="UD デジタル 教科書体 NP-R" w:eastAsia="UD デジタル 教科書体 NP-R" w:hAnsi="HG丸ｺﾞｼｯｸM-PRO" w:hint="eastAsia"/>
                <w:sz w:val="24"/>
                <w:szCs w:val="24"/>
              </w:rPr>
              <w:t>走路補助員</w:t>
            </w:r>
            <w:r>
              <w:rPr>
                <w:rFonts w:ascii="UD デジタル 教科書体 NP-R" w:eastAsia="UD デジタル 教科書体 NP-R" w:hAnsi="HG丸ｺﾞｼｯｸM-PRO" w:hint="eastAsia"/>
                <w:sz w:val="24"/>
                <w:szCs w:val="24"/>
              </w:rPr>
              <w:t xml:space="preserve">　松阪市内沿道</w:t>
            </w:r>
          </w:p>
          <w:p w14:paraId="62010CAD" w14:textId="77777777" w:rsidR="00002292" w:rsidRDefault="00002292" w:rsidP="00002292">
            <w:pPr>
              <w:pStyle w:val="ab"/>
              <w:widowControl/>
              <w:numPr>
                <w:ilvl w:val="0"/>
                <w:numId w:val="5"/>
              </w:numPr>
              <w:spacing w:line="460" w:lineRule="exact"/>
              <w:ind w:leftChars="250" w:left="885"/>
              <w:jc w:val="left"/>
              <w:rPr>
                <w:rFonts w:ascii="UD デジタル 教科書体 NP-R" w:eastAsia="UD デジタル 教科書体 NP-R" w:hAnsi="HG丸ｺﾞｼｯｸM-PRO"/>
                <w:sz w:val="24"/>
                <w:szCs w:val="24"/>
              </w:rPr>
            </w:pPr>
            <w:r>
              <w:rPr>
                <w:rFonts w:ascii="UD デジタル 教科書体 NP-R" w:eastAsia="UD デジタル 教科書体 NP-R" w:hAnsi="HG丸ｺﾞｼｯｸM-PRO" w:hint="eastAsia"/>
                <w:sz w:val="24"/>
                <w:szCs w:val="24"/>
              </w:rPr>
              <w:t>走路補助員　伊勢市内沿道</w:t>
            </w:r>
          </w:p>
          <w:p w14:paraId="53514B50" w14:textId="4A57D2DC" w:rsidR="00002292" w:rsidRDefault="00002292" w:rsidP="00002292">
            <w:pPr>
              <w:pStyle w:val="ab"/>
              <w:widowControl/>
              <w:numPr>
                <w:ilvl w:val="0"/>
                <w:numId w:val="5"/>
              </w:numPr>
              <w:spacing w:line="460" w:lineRule="exact"/>
              <w:ind w:leftChars="250" w:left="885"/>
              <w:jc w:val="left"/>
              <w:rPr>
                <w:rFonts w:ascii="UD デジタル 教科書体 NP-R" w:eastAsia="UD デジタル 教科書体 NP-R" w:hAnsi="HG丸ｺﾞｼｯｸM-PRO"/>
                <w:sz w:val="24"/>
                <w:szCs w:val="24"/>
              </w:rPr>
            </w:pPr>
            <w:r>
              <w:rPr>
                <w:rFonts w:ascii="UD デジタル 教科書体 NP-R" w:eastAsia="UD デジタル 教科書体 NP-R" w:hAnsi="HG丸ｺﾞｼｯｸM-PRO" w:hint="eastAsia"/>
                <w:sz w:val="24"/>
                <w:szCs w:val="24"/>
              </w:rPr>
              <w:t>走路補助員　どちらでもよい</w:t>
            </w:r>
          </w:p>
          <w:p w14:paraId="61F1CE03" w14:textId="77777777" w:rsidR="00002292" w:rsidRDefault="00002292" w:rsidP="00002292">
            <w:pPr>
              <w:pStyle w:val="ab"/>
              <w:widowControl/>
              <w:numPr>
                <w:ilvl w:val="0"/>
                <w:numId w:val="5"/>
              </w:numPr>
              <w:spacing w:line="460" w:lineRule="exact"/>
              <w:ind w:leftChars="250" w:left="885"/>
              <w:rPr>
                <w:rFonts w:ascii="UD デジタル 教科書体 NP-R" w:eastAsia="UD デジタル 教科書体 NP-R" w:hAnsi="HG丸ｺﾞｼｯｸM-PRO"/>
                <w:sz w:val="24"/>
                <w:szCs w:val="24"/>
              </w:rPr>
            </w:pPr>
            <w:r>
              <w:rPr>
                <w:rFonts w:ascii="UD デジタル 教科書体 NP-R" w:eastAsia="UD デジタル 教科書体 NP-R" w:hAnsi="HG丸ｺﾞｼｯｸM-PRO" w:hint="eastAsia"/>
                <w:sz w:val="24"/>
                <w:szCs w:val="24"/>
              </w:rPr>
              <w:t>ゴール会場運営</w:t>
            </w:r>
          </w:p>
          <w:p w14:paraId="45F38DBD" w14:textId="65A8C8BB" w:rsidR="00002292" w:rsidRDefault="00002292" w:rsidP="00002292">
            <w:pPr>
              <w:pStyle w:val="ab"/>
              <w:widowControl/>
              <w:numPr>
                <w:ilvl w:val="0"/>
                <w:numId w:val="5"/>
              </w:numPr>
              <w:spacing w:line="460" w:lineRule="exact"/>
              <w:ind w:leftChars="250" w:left="885"/>
              <w:rPr>
                <w:rFonts w:ascii="UD デジタル 教科書体 NP-R" w:eastAsia="UD デジタル 教科書体 NP-R" w:hAnsi="HG丸ｺﾞｼｯｸM-PRO"/>
                <w:sz w:val="24"/>
                <w:szCs w:val="24"/>
              </w:rPr>
            </w:pPr>
            <w:r>
              <w:rPr>
                <w:rFonts w:ascii="UD デジタル 教科書体 NP-R" w:eastAsia="UD デジタル 教科書体 NP-R" w:hAnsi="HG丸ｺﾞｼｯｸM-PRO" w:hint="eastAsia"/>
                <w:sz w:val="24"/>
                <w:szCs w:val="24"/>
              </w:rPr>
              <w:t>どちらでもよい</w:t>
            </w:r>
          </w:p>
          <w:p w14:paraId="5FCA61BF" w14:textId="71587773" w:rsidR="00002292" w:rsidRPr="0094089B" w:rsidRDefault="00002292" w:rsidP="00002292">
            <w:pPr>
              <w:widowControl/>
              <w:spacing w:line="460" w:lineRule="exact"/>
              <w:ind w:leftChars="250" w:left="525"/>
              <w:rPr>
                <w:rFonts w:ascii="UD デジタル 教科書体 NP-R" w:eastAsia="UD デジタル 教科書体 NP-R" w:hAnsi="HG丸ｺﾞｼｯｸM-PRO"/>
                <w:sz w:val="24"/>
                <w:szCs w:val="24"/>
              </w:rPr>
            </w:pPr>
            <w:r>
              <w:rPr>
                <w:rFonts w:ascii="UD デジタル 教科書体 NP-R" w:eastAsia="UD デジタル 教科書体 NP-R" w:hAnsi="HG丸ｺﾞｼｯｸM-PRO" w:hint="eastAsia"/>
                <w:sz w:val="24"/>
                <w:szCs w:val="24"/>
              </w:rPr>
              <w:t>※希望の活動に〇をしてください。</w:t>
            </w:r>
          </w:p>
        </w:tc>
      </w:tr>
      <w:tr w:rsidR="00B26640" w:rsidRPr="00DD32C3" w14:paraId="67BF1800" w14:textId="77777777" w:rsidTr="00002292">
        <w:trPr>
          <w:trHeight w:val="534"/>
        </w:trPr>
        <w:tc>
          <w:tcPr>
            <w:tcW w:w="917" w:type="pct"/>
            <w:vAlign w:val="center"/>
          </w:tcPr>
          <w:p w14:paraId="5189CFDE" w14:textId="77777777" w:rsidR="00B26640" w:rsidRPr="00DD32C3" w:rsidRDefault="00B26640" w:rsidP="00002292">
            <w:pPr>
              <w:spacing w:line="380" w:lineRule="exact"/>
              <w:ind w:left="80"/>
              <w:jc w:val="center"/>
              <w:rPr>
                <w:rFonts w:ascii="UD デジタル 教科書体 NP-R" w:eastAsia="UD デジタル 教科書体 NP-R" w:hAnsi="HG丸ｺﾞｼｯｸM-PRO"/>
                <w:sz w:val="24"/>
                <w:szCs w:val="24"/>
              </w:rPr>
            </w:pPr>
            <w:r w:rsidRPr="00DD32C3">
              <w:rPr>
                <w:rFonts w:ascii="UD デジタル 教科書体 NP-R" w:eastAsia="UD デジタル 教科書体 NP-R" w:hAnsi="HG丸ｺﾞｼｯｸM-PRO" w:hint="eastAsia"/>
                <w:sz w:val="24"/>
                <w:szCs w:val="24"/>
              </w:rPr>
              <w:t>電話</w:t>
            </w:r>
            <w:r w:rsidR="006078E0" w:rsidRPr="00DD32C3">
              <w:rPr>
                <w:rFonts w:ascii="UD デジタル 教科書体 NP-R" w:eastAsia="UD デジタル 教科書体 NP-R" w:hAnsi="HG丸ｺﾞｼｯｸM-PRO" w:hint="eastAsia"/>
                <w:sz w:val="24"/>
                <w:szCs w:val="24"/>
              </w:rPr>
              <w:t>番号</w:t>
            </w:r>
          </w:p>
          <w:p w14:paraId="2EF850D1" w14:textId="77777777" w:rsidR="006078E0" w:rsidRPr="00DD32C3" w:rsidRDefault="006078E0" w:rsidP="00002292">
            <w:pPr>
              <w:spacing w:line="380" w:lineRule="exact"/>
              <w:jc w:val="center"/>
              <w:rPr>
                <w:rFonts w:ascii="UD デジタル 教科書体 NP-R" w:eastAsia="UD デジタル 教科書体 NP-R" w:hAnsi="HG丸ｺﾞｼｯｸM-PRO"/>
                <w:sz w:val="24"/>
                <w:szCs w:val="24"/>
              </w:rPr>
            </w:pPr>
            <w:r w:rsidRPr="00DD32C3">
              <w:rPr>
                <w:rFonts w:ascii="UD デジタル 教科書体 NP-R" w:eastAsia="UD デジタル 教科書体 NP-R" w:hAnsi="HG丸ｺﾞｼｯｸM-PRO" w:hint="eastAsia"/>
                <w:sz w:val="22"/>
                <w:szCs w:val="24"/>
              </w:rPr>
              <w:t>（携帯電話）</w:t>
            </w:r>
          </w:p>
        </w:tc>
        <w:tc>
          <w:tcPr>
            <w:tcW w:w="4083" w:type="pct"/>
            <w:gridSpan w:val="3"/>
            <w:vAlign w:val="center"/>
          </w:tcPr>
          <w:p w14:paraId="07411B40" w14:textId="77777777" w:rsidR="00B26640" w:rsidRPr="00DD32C3" w:rsidRDefault="00B26640" w:rsidP="00002292">
            <w:pPr>
              <w:widowControl/>
              <w:spacing w:line="380" w:lineRule="exact"/>
              <w:jc w:val="center"/>
              <w:rPr>
                <w:rFonts w:ascii="UD デジタル 教科書体 NP-R" w:eastAsia="UD デジタル 教科書体 NP-R" w:hAnsi="HG丸ｺﾞｼｯｸM-PRO"/>
                <w:sz w:val="24"/>
                <w:szCs w:val="24"/>
              </w:rPr>
            </w:pPr>
            <w:r w:rsidRPr="00DD32C3">
              <w:rPr>
                <w:rFonts w:ascii="UD デジタル 教科書体 NP-R" w:eastAsia="UD デジタル 教科書体 NP-R" w:hAnsi="HG丸ｺﾞｼｯｸM-PRO" w:hint="eastAsia"/>
                <w:sz w:val="24"/>
                <w:szCs w:val="24"/>
              </w:rPr>
              <w:t xml:space="preserve">―　　　</w:t>
            </w:r>
            <w:r w:rsidR="00F151A3" w:rsidRPr="00DD32C3">
              <w:rPr>
                <w:rFonts w:ascii="UD デジタル 教科書体 NP-R" w:eastAsia="UD デジタル 教科書体 NP-R" w:hAnsi="HG丸ｺﾞｼｯｸM-PRO" w:hint="eastAsia"/>
                <w:sz w:val="24"/>
                <w:szCs w:val="24"/>
              </w:rPr>
              <w:t xml:space="preserve">　　　</w:t>
            </w:r>
            <w:r w:rsidRPr="00DD32C3">
              <w:rPr>
                <w:rFonts w:ascii="UD デジタル 教科書体 NP-R" w:eastAsia="UD デジタル 教科書体 NP-R" w:hAnsi="HG丸ｺﾞｼｯｸM-PRO" w:hint="eastAsia"/>
                <w:sz w:val="24"/>
                <w:szCs w:val="24"/>
              </w:rPr>
              <w:t xml:space="preserve">　　　　―</w:t>
            </w:r>
          </w:p>
        </w:tc>
      </w:tr>
      <w:tr w:rsidR="00075DAC" w:rsidRPr="00DD32C3" w14:paraId="227ECC11" w14:textId="77777777" w:rsidTr="00002292">
        <w:trPr>
          <w:trHeight w:val="832"/>
        </w:trPr>
        <w:tc>
          <w:tcPr>
            <w:tcW w:w="917" w:type="pct"/>
            <w:vAlign w:val="center"/>
          </w:tcPr>
          <w:p w14:paraId="2908A938" w14:textId="77777777" w:rsidR="00075DAC" w:rsidRPr="00DD32C3" w:rsidRDefault="00075DAC" w:rsidP="00002292">
            <w:pPr>
              <w:spacing w:line="380" w:lineRule="exact"/>
              <w:ind w:left="80"/>
              <w:jc w:val="center"/>
              <w:rPr>
                <w:rFonts w:ascii="UD デジタル 教科書体 NP-R" w:eastAsia="UD デジタル 教科書体 NP-R" w:hAnsi="HG丸ｺﾞｼｯｸM-PRO"/>
                <w:sz w:val="24"/>
                <w:szCs w:val="24"/>
              </w:rPr>
            </w:pPr>
            <w:r w:rsidRPr="00DD32C3">
              <w:rPr>
                <w:rFonts w:ascii="UD デジタル 教科書体 NP-R" w:eastAsia="UD デジタル 教科書体 NP-R" w:hAnsi="HG丸ｺﾞｼｯｸM-PRO" w:hint="eastAsia"/>
                <w:sz w:val="20"/>
                <w:szCs w:val="24"/>
              </w:rPr>
              <w:t>メールアドレス</w:t>
            </w:r>
          </w:p>
          <w:p w14:paraId="4C508E6D" w14:textId="77777777" w:rsidR="006078E0" w:rsidRPr="00DD32C3" w:rsidRDefault="004E3847" w:rsidP="00002292">
            <w:pPr>
              <w:spacing w:line="380" w:lineRule="exact"/>
              <w:ind w:left="80"/>
              <w:jc w:val="center"/>
              <w:rPr>
                <w:rFonts w:ascii="UD デジタル 教科書体 NP-R" w:eastAsia="UD デジタル 教科書体 NP-R" w:hAnsi="HG丸ｺﾞｼｯｸM-PRO"/>
                <w:sz w:val="24"/>
                <w:szCs w:val="24"/>
              </w:rPr>
            </w:pPr>
            <w:r w:rsidRPr="00DD32C3">
              <w:rPr>
                <w:rFonts w:ascii="UD デジタル 教科書体 NP-R" w:eastAsia="UD デジタル 教科書体 NP-R" w:hAnsi="HG丸ｺﾞｼｯｸM-PRO" w:hint="eastAsia"/>
                <w:sz w:val="22"/>
                <w:szCs w:val="24"/>
              </w:rPr>
              <w:t>(PC/携帯等)</w:t>
            </w:r>
          </w:p>
        </w:tc>
        <w:tc>
          <w:tcPr>
            <w:tcW w:w="4083" w:type="pct"/>
            <w:gridSpan w:val="3"/>
            <w:vAlign w:val="center"/>
          </w:tcPr>
          <w:p w14:paraId="4974D792" w14:textId="77777777" w:rsidR="00075DAC" w:rsidRPr="00DD32C3" w:rsidRDefault="00075DAC" w:rsidP="00002292">
            <w:pPr>
              <w:spacing w:line="380" w:lineRule="exact"/>
              <w:jc w:val="center"/>
              <w:rPr>
                <w:rFonts w:ascii="UD デジタル 教科書体 NP-R" w:eastAsia="UD デジタル 教科書体 NP-R" w:hAnsi="HG丸ｺﾞｼｯｸM-PRO"/>
                <w:sz w:val="24"/>
                <w:szCs w:val="24"/>
              </w:rPr>
            </w:pPr>
            <w:r w:rsidRPr="00DD32C3">
              <w:rPr>
                <w:rFonts w:ascii="UD デジタル 教科書体 NP-R" w:eastAsia="UD デジタル 教科書体 NP-R" w:hAnsi="HG丸ｺﾞｼｯｸM-PRO" w:hint="eastAsia"/>
                <w:sz w:val="24"/>
                <w:szCs w:val="24"/>
              </w:rPr>
              <w:t>＠</w:t>
            </w:r>
          </w:p>
        </w:tc>
      </w:tr>
      <w:tr w:rsidR="00075DAC" w:rsidRPr="00DD32C3" w14:paraId="41FFC958" w14:textId="77777777" w:rsidTr="00002292">
        <w:trPr>
          <w:trHeight w:val="1340"/>
        </w:trPr>
        <w:tc>
          <w:tcPr>
            <w:tcW w:w="917" w:type="pct"/>
            <w:vAlign w:val="center"/>
          </w:tcPr>
          <w:p w14:paraId="75675B59" w14:textId="77777777" w:rsidR="00075DAC" w:rsidRPr="00DD32C3" w:rsidRDefault="00075DAC" w:rsidP="00002292">
            <w:pPr>
              <w:spacing w:line="380" w:lineRule="exact"/>
              <w:ind w:left="80"/>
              <w:jc w:val="center"/>
              <w:rPr>
                <w:rFonts w:ascii="UD デジタル 教科書体 NP-R" w:eastAsia="UD デジタル 教科書体 NP-R" w:hAnsi="HG丸ｺﾞｼｯｸM-PRO"/>
                <w:sz w:val="24"/>
                <w:szCs w:val="24"/>
              </w:rPr>
            </w:pPr>
            <w:r w:rsidRPr="00DD32C3">
              <w:rPr>
                <w:rFonts w:ascii="UD デジタル 教科書体 NP-R" w:eastAsia="UD デジタル 教科書体 NP-R" w:hAnsi="HG丸ｺﾞｼｯｸM-PRO" w:hint="eastAsia"/>
                <w:sz w:val="24"/>
                <w:szCs w:val="24"/>
              </w:rPr>
              <w:t>住所</w:t>
            </w:r>
          </w:p>
        </w:tc>
        <w:tc>
          <w:tcPr>
            <w:tcW w:w="4083" w:type="pct"/>
            <w:gridSpan w:val="3"/>
            <w:vAlign w:val="center"/>
          </w:tcPr>
          <w:p w14:paraId="192867DC" w14:textId="77777777" w:rsidR="00075DAC" w:rsidRPr="00DD32C3" w:rsidRDefault="00075DAC" w:rsidP="00002292">
            <w:pPr>
              <w:spacing w:line="380" w:lineRule="exact"/>
              <w:rPr>
                <w:rFonts w:ascii="UD デジタル 教科書体 NP-R" w:eastAsia="UD デジタル 教科書体 NP-R" w:hAnsi="HG丸ｺﾞｼｯｸM-PRO"/>
                <w:sz w:val="24"/>
                <w:szCs w:val="24"/>
              </w:rPr>
            </w:pPr>
            <w:r w:rsidRPr="00DD32C3">
              <w:rPr>
                <w:rFonts w:ascii="UD デジタル 教科書体 NP-R" w:eastAsia="UD デジタル 教科書体 NP-R" w:hAnsi="HG丸ｺﾞｼｯｸM-PRO" w:hint="eastAsia"/>
                <w:sz w:val="24"/>
                <w:szCs w:val="24"/>
              </w:rPr>
              <w:t>〒</w:t>
            </w:r>
          </w:p>
          <w:p w14:paraId="3E252695" w14:textId="77777777" w:rsidR="00075DAC" w:rsidRPr="00DD32C3" w:rsidRDefault="00075DAC" w:rsidP="00002292">
            <w:pPr>
              <w:spacing w:line="380" w:lineRule="exact"/>
              <w:rPr>
                <w:rFonts w:ascii="UD デジタル 教科書体 NP-R" w:eastAsia="UD デジタル 教科書体 NP-R" w:hAnsi="HG丸ｺﾞｼｯｸM-PRO"/>
                <w:sz w:val="24"/>
                <w:szCs w:val="24"/>
              </w:rPr>
            </w:pPr>
          </w:p>
          <w:p w14:paraId="3245FCCB" w14:textId="77777777" w:rsidR="00075DAC" w:rsidRPr="00DD32C3" w:rsidRDefault="006078E0" w:rsidP="00002292">
            <w:pPr>
              <w:spacing w:line="380" w:lineRule="exact"/>
              <w:rPr>
                <w:rFonts w:ascii="UD デジタル 教科書体 NP-R" w:eastAsia="UD デジタル 教科書体 NP-R" w:hAnsi="HG丸ｺﾞｼｯｸM-PRO"/>
                <w:szCs w:val="24"/>
              </w:rPr>
            </w:pPr>
            <w:r w:rsidRPr="00DD32C3">
              <w:rPr>
                <w:rFonts w:ascii="UD デジタル 教科書体 NP-R" w:eastAsia="UD デジタル 教科書体 NP-R" w:hAnsi="HG丸ｺﾞｼｯｸM-PRO" w:hint="eastAsia"/>
                <w:szCs w:val="24"/>
              </w:rPr>
              <w:t>※登録されている住所から転居等されている場合にご記入ください。</w:t>
            </w:r>
          </w:p>
        </w:tc>
      </w:tr>
    </w:tbl>
    <w:p w14:paraId="701459AC" w14:textId="391EE3D8" w:rsidR="00075DAC" w:rsidRPr="00002292" w:rsidRDefault="00075DAC" w:rsidP="00002292">
      <w:pPr>
        <w:spacing w:line="380" w:lineRule="exact"/>
        <w:rPr>
          <w:rFonts w:ascii="UD デジタル 教科書体 NP-R" w:eastAsia="UD デジタル 教科書体 NP-R" w:hAnsi="HG丸ｺﾞｼｯｸM-PRO"/>
          <w:sz w:val="18"/>
          <w:szCs w:val="18"/>
        </w:rPr>
      </w:pPr>
      <w:r w:rsidRPr="00002292">
        <w:rPr>
          <w:rFonts w:ascii="UD デジタル 教科書体 NP-R" w:eastAsia="UD デジタル 教科書体 NP-R" w:hAnsi="HG丸ｺﾞｼｯｸM-PRO" w:cs="ＭＳ 明朝" w:hint="eastAsia"/>
          <w:color w:val="000000"/>
          <w:sz w:val="18"/>
          <w:szCs w:val="18"/>
        </w:rPr>
        <w:t>※</w:t>
      </w:r>
      <w:r w:rsidRPr="00002292">
        <w:rPr>
          <w:rFonts w:ascii="UD デジタル 教科書体 NP-R" w:eastAsia="UD デジタル 教科書体 NP-R" w:hAnsi="HG丸ｺﾞｼｯｸM-PRO" w:hint="eastAsia"/>
          <w:sz w:val="18"/>
          <w:szCs w:val="18"/>
        </w:rPr>
        <w:t>大会主催者には、参加申込書にご記入いただいた内容及びボランティア活動に必要な情報（性別・</w:t>
      </w:r>
      <w:r w:rsidR="00BB52FA" w:rsidRPr="00002292">
        <w:rPr>
          <w:rFonts w:ascii="UD デジタル 教科書体 NP-R" w:eastAsia="UD デジタル 教科書体 NP-R" w:hAnsi="HG丸ｺﾞｼｯｸM-PRO" w:hint="eastAsia"/>
          <w:sz w:val="18"/>
          <w:szCs w:val="18"/>
        </w:rPr>
        <w:t>生年月日</w:t>
      </w:r>
      <w:r w:rsidRPr="00002292">
        <w:rPr>
          <w:rFonts w:ascii="UD デジタル 教科書体 NP-R" w:eastAsia="UD デジタル 教科書体 NP-R" w:hAnsi="HG丸ｺﾞｼｯｸM-PRO" w:hint="eastAsia"/>
          <w:sz w:val="18"/>
          <w:szCs w:val="18"/>
        </w:rPr>
        <w:t>・住所</w:t>
      </w:r>
      <w:r w:rsidR="00BB52FA" w:rsidRPr="00002292">
        <w:rPr>
          <w:rFonts w:ascii="UD デジタル 教科書体 NP-R" w:eastAsia="UD デジタル 教科書体 NP-R" w:hAnsi="HG丸ｺﾞｼｯｸM-PRO" w:hint="eastAsia"/>
          <w:sz w:val="18"/>
          <w:szCs w:val="18"/>
        </w:rPr>
        <w:t>等</w:t>
      </w:r>
      <w:r w:rsidRPr="00002292">
        <w:rPr>
          <w:rFonts w:ascii="UD デジタル 教科書体 NP-R" w:eastAsia="UD デジタル 教科書体 NP-R" w:hAnsi="HG丸ｺﾞｼｯｸM-PRO" w:hint="eastAsia"/>
          <w:sz w:val="18"/>
          <w:szCs w:val="18"/>
        </w:rPr>
        <w:t>）</w:t>
      </w:r>
      <w:r w:rsidR="00A50BB7" w:rsidRPr="00002292">
        <w:rPr>
          <w:rFonts w:ascii="UD デジタル 教科書体 NP-R" w:eastAsia="UD デジタル 教科書体 NP-R" w:hAnsi="HG丸ｺﾞｼｯｸM-PRO" w:hint="eastAsia"/>
          <w:sz w:val="18"/>
          <w:szCs w:val="18"/>
        </w:rPr>
        <w:t>を提供し</w:t>
      </w:r>
      <w:r w:rsidRPr="00002292">
        <w:rPr>
          <w:rFonts w:ascii="UD デジタル 教科書体 NP-R" w:eastAsia="UD デジタル 教科書体 NP-R" w:hAnsi="HG丸ｺﾞｼｯｸM-PRO" w:hint="eastAsia"/>
          <w:sz w:val="18"/>
          <w:szCs w:val="18"/>
        </w:rPr>
        <w:t>ます。</w:t>
      </w:r>
    </w:p>
    <w:sectPr w:rsidR="00075DAC" w:rsidRPr="00002292" w:rsidSect="00002292">
      <w:pgSz w:w="11906" w:h="16838" w:code="9"/>
      <w:pgMar w:top="1701" w:right="1134" w:bottom="1418" w:left="1134" w:header="851" w:footer="992" w:gutter="0"/>
      <w:cols w:space="425"/>
      <w:docGrid w:type="linesAndChars" w:linePitch="34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75FB93" w14:textId="77777777" w:rsidR="000F69FD" w:rsidRDefault="000F69FD" w:rsidP="00EF5412">
      <w:r>
        <w:separator/>
      </w:r>
    </w:p>
  </w:endnote>
  <w:endnote w:type="continuationSeparator" w:id="0">
    <w:p w14:paraId="0CC56470" w14:textId="77777777" w:rsidR="000F69FD" w:rsidRDefault="000F69FD" w:rsidP="00EF5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P-R">
    <w:panose1 w:val="02020400000000000000"/>
    <w:charset w:val="80"/>
    <w:family w:val="roman"/>
    <w:pitch w:val="variable"/>
    <w:sig w:usb0="800002A3" w:usb1="2AC7ECFA" w:usb2="00000010" w:usb3="00000000" w:csb0="00020000" w:csb1="00000000"/>
  </w:font>
  <w:font w:name="HG丸ｺﾞｼｯｸM-PRO">
    <w:altName w:val="HG Maru Gothic MPRO"/>
    <w:panose1 w:val="020F06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C10D39" w14:textId="77777777" w:rsidR="000F69FD" w:rsidRDefault="000F69FD" w:rsidP="00EF5412">
      <w:r>
        <w:separator/>
      </w:r>
    </w:p>
  </w:footnote>
  <w:footnote w:type="continuationSeparator" w:id="0">
    <w:p w14:paraId="432424E8" w14:textId="77777777" w:rsidR="000F69FD" w:rsidRDefault="000F69FD" w:rsidP="00EF54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C462B"/>
    <w:multiLevelType w:val="hybridMultilevel"/>
    <w:tmpl w:val="3BEE9552"/>
    <w:lvl w:ilvl="0" w:tplc="D2C2F388">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BBB0A7D"/>
    <w:multiLevelType w:val="hybridMultilevel"/>
    <w:tmpl w:val="07128F12"/>
    <w:lvl w:ilvl="0" w:tplc="0D889A8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641F4F7E"/>
    <w:multiLevelType w:val="hybridMultilevel"/>
    <w:tmpl w:val="33267FD4"/>
    <w:lvl w:ilvl="0" w:tplc="701C785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663D6F45"/>
    <w:multiLevelType w:val="hybridMultilevel"/>
    <w:tmpl w:val="3D9CE164"/>
    <w:lvl w:ilvl="0" w:tplc="1A9AFA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51624A7"/>
    <w:multiLevelType w:val="hybridMultilevel"/>
    <w:tmpl w:val="5314A6CE"/>
    <w:lvl w:ilvl="0" w:tplc="429AA11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537620767">
    <w:abstractNumId w:val="0"/>
  </w:num>
  <w:num w:numId="2" w16cid:durableId="1798912524">
    <w:abstractNumId w:val="3"/>
  </w:num>
  <w:num w:numId="3" w16cid:durableId="669602178">
    <w:abstractNumId w:val="2"/>
  </w:num>
  <w:num w:numId="4" w16cid:durableId="1814371042">
    <w:abstractNumId w:val="1"/>
  </w:num>
  <w:num w:numId="5" w16cid:durableId="1559973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3"/>
  <w:bordersDoNotSurroundHeader/>
  <w:bordersDoNotSurroundFooter/>
  <w:proofState w:spelling="clean" w:grammar="dirty"/>
  <w:defaultTabStop w:val="840"/>
  <w:drawingGridHorizontalSpacing w:val="105"/>
  <w:drawingGridVerticalSpacing w:val="171"/>
  <w:displayHorizontalDrawingGridEvery w:val="0"/>
  <w:displayVerticalDrawingGridEvery w:val="2"/>
  <w:characterSpacingControl w:val="compressPunctuation"/>
  <w:hdrShapeDefaults>
    <o:shapedefaults v:ext="edit" spidmax="727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2CC3"/>
    <w:rsid w:val="000002F3"/>
    <w:rsid w:val="000020DC"/>
    <w:rsid w:val="00002292"/>
    <w:rsid w:val="000111AB"/>
    <w:rsid w:val="00012476"/>
    <w:rsid w:val="00012811"/>
    <w:rsid w:val="0001434C"/>
    <w:rsid w:val="00037A11"/>
    <w:rsid w:val="00041844"/>
    <w:rsid w:val="000505FF"/>
    <w:rsid w:val="00061DC2"/>
    <w:rsid w:val="00064BA0"/>
    <w:rsid w:val="00075DAC"/>
    <w:rsid w:val="00091A67"/>
    <w:rsid w:val="000A10F0"/>
    <w:rsid w:val="000B3CDC"/>
    <w:rsid w:val="000C172C"/>
    <w:rsid w:val="000C2AEC"/>
    <w:rsid w:val="000C7066"/>
    <w:rsid w:val="000D1801"/>
    <w:rsid w:val="000D1DA3"/>
    <w:rsid w:val="000D4FBF"/>
    <w:rsid w:val="000D5350"/>
    <w:rsid w:val="000E1B2F"/>
    <w:rsid w:val="000E3EC1"/>
    <w:rsid w:val="000F69FD"/>
    <w:rsid w:val="0011772E"/>
    <w:rsid w:val="00132E80"/>
    <w:rsid w:val="001345A1"/>
    <w:rsid w:val="001411E4"/>
    <w:rsid w:val="00145C51"/>
    <w:rsid w:val="00151C30"/>
    <w:rsid w:val="00156365"/>
    <w:rsid w:val="00167702"/>
    <w:rsid w:val="00167965"/>
    <w:rsid w:val="001704C9"/>
    <w:rsid w:val="001722D4"/>
    <w:rsid w:val="00180BCB"/>
    <w:rsid w:val="00197385"/>
    <w:rsid w:val="001B0053"/>
    <w:rsid w:val="001B2D6C"/>
    <w:rsid w:val="001C740F"/>
    <w:rsid w:val="001D00A0"/>
    <w:rsid w:val="001D2AF5"/>
    <w:rsid w:val="001E1706"/>
    <w:rsid w:val="001E6E82"/>
    <w:rsid w:val="001F2EE3"/>
    <w:rsid w:val="001F4446"/>
    <w:rsid w:val="001F626B"/>
    <w:rsid w:val="001F6C89"/>
    <w:rsid w:val="00205C24"/>
    <w:rsid w:val="0021112E"/>
    <w:rsid w:val="0021235D"/>
    <w:rsid w:val="0022361D"/>
    <w:rsid w:val="00245BD8"/>
    <w:rsid w:val="00253153"/>
    <w:rsid w:val="0025566F"/>
    <w:rsid w:val="0026038D"/>
    <w:rsid w:val="00262455"/>
    <w:rsid w:val="00265B7E"/>
    <w:rsid w:val="00266B87"/>
    <w:rsid w:val="002719FE"/>
    <w:rsid w:val="00272BB8"/>
    <w:rsid w:val="002870EC"/>
    <w:rsid w:val="00287D06"/>
    <w:rsid w:val="002A7D0C"/>
    <w:rsid w:val="002C0224"/>
    <w:rsid w:val="002E1071"/>
    <w:rsid w:val="002E2A7C"/>
    <w:rsid w:val="002E3E00"/>
    <w:rsid w:val="002E4E6C"/>
    <w:rsid w:val="002E7997"/>
    <w:rsid w:val="002F27DC"/>
    <w:rsid w:val="002F28AC"/>
    <w:rsid w:val="002F7E6A"/>
    <w:rsid w:val="00313579"/>
    <w:rsid w:val="003146D8"/>
    <w:rsid w:val="003206C1"/>
    <w:rsid w:val="003242EA"/>
    <w:rsid w:val="00330DB5"/>
    <w:rsid w:val="003342CE"/>
    <w:rsid w:val="00342688"/>
    <w:rsid w:val="00357CBA"/>
    <w:rsid w:val="003660DE"/>
    <w:rsid w:val="00367B3C"/>
    <w:rsid w:val="00397C2C"/>
    <w:rsid w:val="003C4894"/>
    <w:rsid w:val="003D686A"/>
    <w:rsid w:val="003F3498"/>
    <w:rsid w:val="003F50C2"/>
    <w:rsid w:val="00416DC8"/>
    <w:rsid w:val="004335EC"/>
    <w:rsid w:val="00436918"/>
    <w:rsid w:val="00440F76"/>
    <w:rsid w:val="00447D13"/>
    <w:rsid w:val="0045373D"/>
    <w:rsid w:val="00462C2A"/>
    <w:rsid w:val="00472CF7"/>
    <w:rsid w:val="00481142"/>
    <w:rsid w:val="00486601"/>
    <w:rsid w:val="00486681"/>
    <w:rsid w:val="004A0A60"/>
    <w:rsid w:val="004A181F"/>
    <w:rsid w:val="004B5BD6"/>
    <w:rsid w:val="004B6E19"/>
    <w:rsid w:val="004B7FDB"/>
    <w:rsid w:val="004D26F2"/>
    <w:rsid w:val="004E3847"/>
    <w:rsid w:val="004F0783"/>
    <w:rsid w:val="00502DAF"/>
    <w:rsid w:val="005141C2"/>
    <w:rsid w:val="00514F6B"/>
    <w:rsid w:val="005176CF"/>
    <w:rsid w:val="00517A57"/>
    <w:rsid w:val="00524E16"/>
    <w:rsid w:val="00535C7C"/>
    <w:rsid w:val="005546B1"/>
    <w:rsid w:val="0056177D"/>
    <w:rsid w:val="00570329"/>
    <w:rsid w:val="005714E5"/>
    <w:rsid w:val="0058561B"/>
    <w:rsid w:val="00591858"/>
    <w:rsid w:val="005A23DD"/>
    <w:rsid w:val="005A6BE4"/>
    <w:rsid w:val="005B42F4"/>
    <w:rsid w:val="005C09CC"/>
    <w:rsid w:val="005C2EEF"/>
    <w:rsid w:val="005C52C1"/>
    <w:rsid w:val="005D3B3B"/>
    <w:rsid w:val="005D5369"/>
    <w:rsid w:val="005D62F7"/>
    <w:rsid w:val="005E6039"/>
    <w:rsid w:val="005F5F19"/>
    <w:rsid w:val="0060665D"/>
    <w:rsid w:val="006078E0"/>
    <w:rsid w:val="00607F11"/>
    <w:rsid w:val="00617E2D"/>
    <w:rsid w:val="006218DE"/>
    <w:rsid w:val="006320C2"/>
    <w:rsid w:val="0063345E"/>
    <w:rsid w:val="00645ECA"/>
    <w:rsid w:val="00646CE1"/>
    <w:rsid w:val="00654435"/>
    <w:rsid w:val="00654A18"/>
    <w:rsid w:val="0066571E"/>
    <w:rsid w:val="00667A02"/>
    <w:rsid w:val="006829A6"/>
    <w:rsid w:val="00682EF2"/>
    <w:rsid w:val="0068653D"/>
    <w:rsid w:val="00686D14"/>
    <w:rsid w:val="00692E48"/>
    <w:rsid w:val="006B3C16"/>
    <w:rsid w:val="006D4695"/>
    <w:rsid w:val="00714E2D"/>
    <w:rsid w:val="00722355"/>
    <w:rsid w:val="00722D29"/>
    <w:rsid w:val="00724FCD"/>
    <w:rsid w:val="00734023"/>
    <w:rsid w:val="00735B91"/>
    <w:rsid w:val="00736BB1"/>
    <w:rsid w:val="007402AD"/>
    <w:rsid w:val="00742AFE"/>
    <w:rsid w:val="007518CA"/>
    <w:rsid w:val="00757CB6"/>
    <w:rsid w:val="007713D0"/>
    <w:rsid w:val="007737FE"/>
    <w:rsid w:val="007932BF"/>
    <w:rsid w:val="007935A1"/>
    <w:rsid w:val="007A41BD"/>
    <w:rsid w:val="007B37B9"/>
    <w:rsid w:val="007B5D81"/>
    <w:rsid w:val="007C524A"/>
    <w:rsid w:val="007C6C10"/>
    <w:rsid w:val="007C6CD3"/>
    <w:rsid w:val="007C6F74"/>
    <w:rsid w:val="007E1A0E"/>
    <w:rsid w:val="007E4BFB"/>
    <w:rsid w:val="007E7297"/>
    <w:rsid w:val="007F472B"/>
    <w:rsid w:val="00800CF9"/>
    <w:rsid w:val="00804D09"/>
    <w:rsid w:val="00812291"/>
    <w:rsid w:val="0081605E"/>
    <w:rsid w:val="00824750"/>
    <w:rsid w:val="00826BFA"/>
    <w:rsid w:val="008302DC"/>
    <w:rsid w:val="00831703"/>
    <w:rsid w:val="00852849"/>
    <w:rsid w:val="0085479D"/>
    <w:rsid w:val="008730E8"/>
    <w:rsid w:val="00873A8A"/>
    <w:rsid w:val="00877AF2"/>
    <w:rsid w:val="00881FE1"/>
    <w:rsid w:val="008907FC"/>
    <w:rsid w:val="00892332"/>
    <w:rsid w:val="00896E3C"/>
    <w:rsid w:val="008A227D"/>
    <w:rsid w:val="008F5794"/>
    <w:rsid w:val="00900119"/>
    <w:rsid w:val="009017C5"/>
    <w:rsid w:val="00905D27"/>
    <w:rsid w:val="00910769"/>
    <w:rsid w:val="009210CC"/>
    <w:rsid w:val="00926C13"/>
    <w:rsid w:val="0093150B"/>
    <w:rsid w:val="009361F7"/>
    <w:rsid w:val="0094089B"/>
    <w:rsid w:val="00947D72"/>
    <w:rsid w:val="0096427C"/>
    <w:rsid w:val="0098050F"/>
    <w:rsid w:val="0098078B"/>
    <w:rsid w:val="009B64E6"/>
    <w:rsid w:val="009C4CC3"/>
    <w:rsid w:val="009C6E4A"/>
    <w:rsid w:val="009D00CE"/>
    <w:rsid w:val="009D3350"/>
    <w:rsid w:val="009E1193"/>
    <w:rsid w:val="009E673E"/>
    <w:rsid w:val="009F4586"/>
    <w:rsid w:val="00A005B4"/>
    <w:rsid w:val="00A068D2"/>
    <w:rsid w:val="00A30D6A"/>
    <w:rsid w:val="00A37660"/>
    <w:rsid w:val="00A412FA"/>
    <w:rsid w:val="00A41B8B"/>
    <w:rsid w:val="00A41FC2"/>
    <w:rsid w:val="00A46B1B"/>
    <w:rsid w:val="00A50BB7"/>
    <w:rsid w:val="00A617DF"/>
    <w:rsid w:val="00A66EFF"/>
    <w:rsid w:val="00A677FC"/>
    <w:rsid w:val="00A742F6"/>
    <w:rsid w:val="00A8114E"/>
    <w:rsid w:val="00A81CCE"/>
    <w:rsid w:val="00A90BAB"/>
    <w:rsid w:val="00AA7279"/>
    <w:rsid w:val="00AB6D78"/>
    <w:rsid w:val="00AC2CC3"/>
    <w:rsid w:val="00AD31F4"/>
    <w:rsid w:val="00AD75AA"/>
    <w:rsid w:val="00AE3845"/>
    <w:rsid w:val="00AE57AE"/>
    <w:rsid w:val="00AF58E6"/>
    <w:rsid w:val="00AF7E78"/>
    <w:rsid w:val="00B026A5"/>
    <w:rsid w:val="00B05A37"/>
    <w:rsid w:val="00B2189C"/>
    <w:rsid w:val="00B23C0D"/>
    <w:rsid w:val="00B26640"/>
    <w:rsid w:val="00B32160"/>
    <w:rsid w:val="00B33111"/>
    <w:rsid w:val="00B36B5D"/>
    <w:rsid w:val="00B47000"/>
    <w:rsid w:val="00B54406"/>
    <w:rsid w:val="00B62348"/>
    <w:rsid w:val="00B6670B"/>
    <w:rsid w:val="00B947EB"/>
    <w:rsid w:val="00BA7D1B"/>
    <w:rsid w:val="00BA7EB4"/>
    <w:rsid w:val="00BB1387"/>
    <w:rsid w:val="00BB3189"/>
    <w:rsid w:val="00BB52FA"/>
    <w:rsid w:val="00BC5E1D"/>
    <w:rsid w:val="00BD5625"/>
    <w:rsid w:val="00BE72E9"/>
    <w:rsid w:val="00BF34A2"/>
    <w:rsid w:val="00C07F4E"/>
    <w:rsid w:val="00C127DE"/>
    <w:rsid w:val="00C60F70"/>
    <w:rsid w:val="00C66CF8"/>
    <w:rsid w:val="00C764CD"/>
    <w:rsid w:val="00C7765A"/>
    <w:rsid w:val="00C87C0B"/>
    <w:rsid w:val="00CA291D"/>
    <w:rsid w:val="00CA31F3"/>
    <w:rsid w:val="00CB1860"/>
    <w:rsid w:val="00CB1948"/>
    <w:rsid w:val="00CB1E34"/>
    <w:rsid w:val="00CF30AA"/>
    <w:rsid w:val="00CF636A"/>
    <w:rsid w:val="00D070A5"/>
    <w:rsid w:val="00D120F1"/>
    <w:rsid w:val="00D24E1F"/>
    <w:rsid w:val="00D415F8"/>
    <w:rsid w:val="00D421F1"/>
    <w:rsid w:val="00D51BA6"/>
    <w:rsid w:val="00D916CF"/>
    <w:rsid w:val="00D91B38"/>
    <w:rsid w:val="00DA63B5"/>
    <w:rsid w:val="00DB1232"/>
    <w:rsid w:val="00DC1954"/>
    <w:rsid w:val="00DC21FF"/>
    <w:rsid w:val="00DC4A79"/>
    <w:rsid w:val="00DD32C3"/>
    <w:rsid w:val="00DD4BE0"/>
    <w:rsid w:val="00DE2713"/>
    <w:rsid w:val="00DE56CE"/>
    <w:rsid w:val="00DF25EE"/>
    <w:rsid w:val="00E00F5E"/>
    <w:rsid w:val="00E069E1"/>
    <w:rsid w:val="00E103F3"/>
    <w:rsid w:val="00E14ADF"/>
    <w:rsid w:val="00E2595D"/>
    <w:rsid w:val="00E27446"/>
    <w:rsid w:val="00E278EE"/>
    <w:rsid w:val="00E30943"/>
    <w:rsid w:val="00E30DBF"/>
    <w:rsid w:val="00E45DB1"/>
    <w:rsid w:val="00E504F0"/>
    <w:rsid w:val="00E524AD"/>
    <w:rsid w:val="00E57FB3"/>
    <w:rsid w:val="00E708CC"/>
    <w:rsid w:val="00E72F8A"/>
    <w:rsid w:val="00E777C9"/>
    <w:rsid w:val="00E93F44"/>
    <w:rsid w:val="00E942E3"/>
    <w:rsid w:val="00E975A8"/>
    <w:rsid w:val="00EA1A82"/>
    <w:rsid w:val="00EB0EEA"/>
    <w:rsid w:val="00EB237C"/>
    <w:rsid w:val="00EB3660"/>
    <w:rsid w:val="00ED2EE9"/>
    <w:rsid w:val="00ED552F"/>
    <w:rsid w:val="00EE0C45"/>
    <w:rsid w:val="00EE7454"/>
    <w:rsid w:val="00EF5412"/>
    <w:rsid w:val="00EF6EB1"/>
    <w:rsid w:val="00EF7486"/>
    <w:rsid w:val="00F00AF3"/>
    <w:rsid w:val="00F039E7"/>
    <w:rsid w:val="00F04DEA"/>
    <w:rsid w:val="00F05A53"/>
    <w:rsid w:val="00F05B7C"/>
    <w:rsid w:val="00F10B20"/>
    <w:rsid w:val="00F13EB9"/>
    <w:rsid w:val="00F151A3"/>
    <w:rsid w:val="00F1786E"/>
    <w:rsid w:val="00F25EB5"/>
    <w:rsid w:val="00F25FA2"/>
    <w:rsid w:val="00F3198C"/>
    <w:rsid w:val="00F32EF1"/>
    <w:rsid w:val="00F47CE4"/>
    <w:rsid w:val="00F55E28"/>
    <w:rsid w:val="00F63777"/>
    <w:rsid w:val="00F645B1"/>
    <w:rsid w:val="00F728DE"/>
    <w:rsid w:val="00F80E52"/>
    <w:rsid w:val="00F8556D"/>
    <w:rsid w:val="00F85F85"/>
    <w:rsid w:val="00F86B0D"/>
    <w:rsid w:val="00FD44B8"/>
    <w:rsid w:val="00FE08AC"/>
    <w:rsid w:val="00FF4E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2705">
      <v:textbox inset="5.85pt,.7pt,5.85pt,.7pt"/>
    </o:shapedefaults>
    <o:shapelayout v:ext="edit">
      <o:idmap v:ext="edit" data="1"/>
    </o:shapelayout>
  </w:shapeDefaults>
  <w:decimalSymbol w:val="."/>
  <w:listSeparator w:val=","/>
  <w14:docId w14:val="22A134CB"/>
  <w15:docId w15:val="{4C38CCDB-C7F7-4CDE-88E0-4CD7B0F01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07F11"/>
    <w:rPr>
      <w:rFonts w:ascii="Arial" w:eastAsia="ＭＳ ゴシック" w:hAnsi="Arial"/>
      <w:sz w:val="18"/>
      <w:szCs w:val="18"/>
    </w:rPr>
  </w:style>
  <w:style w:type="character" w:customStyle="1" w:styleId="a4">
    <w:name w:val="吹き出し (文字)"/>
    <w:link w:val="a3"/>
    <w:uiPriority w:val="99"/>
    <w:semiHidden/>
    <w:rsid w:val="00607F11"/>
    <w:rPr>
      <w:rFonts w:ascii="Arial" w:eastAsia="ＭＳ ゴシック" w:hAnsi="Arial" w:cs="Times New Roman"/>
      <w:sz w:val="18"/>
      <w:szCs w:val="18"/>
    </w:rPr>
  </w:style>
  <w:style w:type="paragraph" w:styleId="a5">
    <w:name w:val="header"/>
    <w:basedOn w:val="a"/>
    <w:link w:val="a6"/>
    <w:uiPriority w:val="99"/>
    <w:unhideWhenUsed/>
    <w:rsid w:val="00EF5412"/>
    <w:pPr>
      <w:tabs>
        <w:tab w:val="center" w:pos="4252"/>
        <w:tab w:val="right" w:pos="8504"/>
      </w:tabs>
      <w:snapToGrid w:val="0"/>
    </w:pPr>
  </w:style>
  <w:style w:type="character" w:customStyle="1" w:styleId="a6">
    <w:name w:val="ヘッダー (文字)"/>
    <w:link w:val="a5"/>
    <w:uiPriority w:val="99"/>
    <w:rsid w:val="00EF5412"/>
    <w:rPr>
      <w:kern w:val="2"/>
      <w:sz w:val="21"/>
      <w:szCs w:val="22"/>
    </w:rPr>
  </w:style>
  <w:style w:type="paragraph" w:styleId="a7">
    <w:name w:val="footer"/>
    <w:basedOn w:val="a"/>
    <w:link w:val="a8"/>
    <w:uiPriority w:val="99"/>
    <w:unhideWhenUsed/>
    <w:rsid w:val="00EF5412"/>
    <w:pPr>
      <w:tabs>
        <w:tab w:val="center" w:pos="4252"/>
        <w:tab w:val="right" w:pos="8504"/>
      </w:tabs>
      <w:snapToGrid w:val="0"/>
    </w:pPr>
  </w:style>
  <w:style w:type="character" w:customStyle="1" w:styleId="a8">
    <w:name w:val="フッター (文字)"/>
    <w:link w:val="a7"/>
    <w:uiPriority w:val="99"/>
    <w:rsid w:val="00EF5412"/>
    <w:rPr>
      <w:kern w:val="2"/>
      <w:sz w:val="21"/>
      <w:szCs w:val="22"/>
    </w:rPr>
  </w:style>
  <w:style w:type="table" w:styleId="a9">
    <w:name w:val="Table Grid"/>
    <w:basedOn w:val="a1"/>
    <w:uiPriority w:val="59"/>
    <w:rsid w:val="003F50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uiPriority w:val="99"/>
    <w:unhideWhenUsed/>
    <w:rsid w:val="009E1193"/>
    <w:rPr>
      <w:color w:val="0000FF"/>
      <w:u w:val="single"/>
    </w:rPr>
  </w:style>
  <w:style w:type="paragraph" w:styleId="ab">
    <w:name w:val="List Paragraph"/>
    <w:basedOn w:val="a"/>
    <w:uiPriority w:val="34"/>
    <w:qFormat/>
    <w:rsid w:val="00EF6EB1"/>
    <w:pPr>
      <w:ind w:leftChars="400" w:left="840"/>
    </w:pPr>
  </w:style>
  <w:style w:type="character" w:styleId="ac">
    <w:name w:val="Unresolved Mention"/>
    <w:basedOn w:val="a0"/>
    <w:uiPriority w:val="99"/>
    <w:semiHidden/>
    <w:unhideWhenUsed/>
    <w:rsid w:val="00B470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554E2E-39AD-4517-B031-92C718333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2</Words>
  <Characters>300</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三重県</Company>
  <LinksUpToDate>false</LinksUpToDate>
  <CharactersWithSpaces>351</CharactersWithSpaces>
  <SharedDoc>false</SharedDoc>
  <HLinks>
    <vt:vector size="6" baseType="variant">
      <vt:variant>
        <vt:i4>4980852</vt:i4>
      </vt:variant>
      <vt:variant>
        <vt:i4>0</vt:i4>
      </vt:variant>
      <vt:variant>
        <vt:i4>0</vt:i4>
      </vt:variant>
      <vt:variant>
        <vt:i4>5</vt:i4>
      </vt:variant>
      <vt:variant>
        <vt:lpwstr>mailto:m-kouiki@pref.mie.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J-USER</dc:creator>
  <cp:lastModifiedBy>mie-spokyo-n07</cp:lastModifiedBy>
  <cp:revision>2</cp:revision>
  <cp:lastPrinted>2025-11-26T23:43:00Z</cp:lastPrinted>
  <dcterms:created xsi:type="dcterms:W3CDTF">2025-11-26T23:44:00Z</dcterms:created>
  <dcterms:modified xsi:type="dcterms:W3CDTF">2025-11-26T23:44:00Z</dcterms:modified>
</cp:coreProperties>
</file>